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AC" w:rsidRPr="0007256A" w:rsidRDefault="001263AC" w:rsidP="0013147F">
      <w:pPr>
        <w:pStyle w:val="a4"/>
        <w:widowControl/>
        <w:tabs>
          <w:tab w:val="left" w:pos="9360"/>
        </w:tabs>
        <w:spacing w:before="0" w:line="240" w:lineRule="exact"/>
        <w:ind w:firstLine="0"/>
        <w:jc w:val="center"/>
      </w:pPr>
      <w:r w:rsidRPr="0007256A">
        <w:t>АДМИНИСТРАЦИЯ ГОРОДСКОГО ПОСЕЛЕНИЯ "ГОРОД АМУРСК"</w:t>
      </w:r>
    </w:p>
    <w:p w:rsidR="001263AC" w:rsidRPr="0007256A" w:rsidRDefault="001263AC" w:rsidP="00BE1B17">
      <w:pPr>
        <w:pStyle w:val="a4"/>
        <w:widowControl/>
        <w:tabs>
          <w:tab w:val="left" w:pos="9360"/>
        </w:tabs>
        <w:spacing w:before="0" w:line="240" w:lineRule="exact"/>
        <w:ind w:right="565" w:firstLine="0"/>
        <w:jc w:val="center"/>
      </w:pPr>
      <w:r w:rsidRPr="0007256A">
        <w:t>Амурского муниципального района Хабаровского края</w:t>
      </w:r>
    </w:p>
    <w:p w:rsidR="001263AC" w:rsidRPr="0007256A" w:rsidRDefault="001263AC" w:rsidP="00BE1B17">
      <w:pPr>
        <w:pStyle w:val="a4"/>
        <w:widowControl/>
        <w:spacing w:before="0" w:line="240" w:lineRule="exact"/>
        <w:ind w:right="565" w:firstLine="0"/>
      </w:pPr>
    </w:p>
    <w:p w:rsidR="001263AC" w:rsidRPr="0007256A" w:rsidRDefault="001263AC" w:rsidP="00BE1B17">
      <w:pPr>
        <w:pStyle w:val="a4"/>
        <w:widowControl/>
        <w:spacing w:before="0" w:line="240" w:lineRule="exact"/>
        <w:ind w:right="565" w:firstLine="0"/>
        <w:jc w:val="center"/>
      </w:pPr>
      <w:r w:rsidRPr="0007256A">
        <w:t>ПОСТАНОВЛЕНИЕ</w:t>
      </w:r>
    </w:p>
    <w:p w:rsidR="001263AC" w:rsidRPr="0007256A" w:rsidRDefault="001263AC" w:rsidP="00BE1B17">
      <w:pPr>
        <w:pStyle w:val="a4"/>
        <w:widowControl/>
        <w:spacing w:before="0" w:line="240" w:lineRule="exact"/>
        <w:ind w:right="565" w:firstLine="0"/>
      </w:pPr>
    </w:p>
    <w:p w:rsidR="0013147F" w:rsidRPr="0007256A" w:rsidRDefault="0013147F" w:rsidP="00BE1B17">
      <w:pPr>
        <w:spacing w:after="0" w:line="240" w:lineRule="exact"/>
        <w:ind w:right="565"/>
        <w:rPr>
          <w:rFonts w:ascii="Times New Roman" w:hAnsi="Times New Roman" w:cs="Times New Roman"/>
          <w:sz w:val="28"/>
          <w:szCs w:val="28"/>
        </w:rPr>
      </w:pPr>
    </w:p>
    <w:p w:rsidR="0013147F" w:rsidRPr="0007256A" w:rsidRDefault="0013147F" w:rsidP="00BE1B17">
      <w:pPr>
        <w:spacing w:after="0" w:line="240" w:lineRule="exact"/>
        <w:ind w:right="565"/>
        <w:rPr>
          <w:rFonts w:ascii="Times New Roman" w:hAnsi="Times New Roman" w:cs="Times New Roman"/>
          <w:sz w:val="28"/>
          <w:szCs w:val="28"/>
        </w:rPr>
      </w:pPr>
    </w:p>
    <w:p w:rsidR="0013147F" w:rsidRPr="0007256A" w:rsidRDefault="0013147F" w:rsidP="00BE1B17">
      <w:pPr>
        <w:spacing w:after="0" w:line="240" w:lineRule="exact"/>
        <w:ind w:right="565"/>
        <w:rPr>
          <w:rFonts w:ascii="Times New Roman" w:hAnsi="Times New Roman" w:cs="Times New Roman"/>
          <w:sz w:val="28"/>
          <w:szCs w:val="28"/>
        </w:rPr>
      </w:pPr>
    </w:p>
    <w:p w:rsidR="0013147F" w:rsidRPr="0007256A" w:rsidRDefault="0007256A" w:rsidP="00BE1B17">
      <w:pPr>
        <w:spacing w:after="0" w:line="240" w:lineRule="exact"/>
        <w:ind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13147F" w:rsidRPr="0007256A" w:rsidRDefault="0013147F" w:rsidP="00BE1B17">
      <w:pPr>
        <w:spacing w:after="0" w:line="240" w:lineRule="exact"/>
        <w:ind w:right="565"/>
        <w:rPr>
          <w:rFonts w:ascii="Times New Roman" w:hAnsi="Times New Roman" w:cs="Times New Roman"/>
          <w:sz w:val="28"/>
          <w:szCs w:val="28"/>
        </w:rPr>
      </w:pPr>
    </w:p>
    <w:p w:rsidR="0013147F" w:rsidRPr="0007256A" w:rsidRDefault="0013147F" w:rsidP="00BE1B17">
      <w:pPr>
        <w:spacing w:after="0" w:line="240" w:lineRule="exact"/>
        <w:ind w:right="565"/>
        <w:rPr>
          <w:rFonts w:ascii="Times New Roman" w:hAnsi="Times New Roman" w:cs="Times New Roman"/>
          <w:sz w:val="28"/>
          <w:szCs w:val="28"/>
        </w:rPr>
      </w:pPr>
    </w:p>
    <w:p w:rsidR="0013147F" w:rsidRPr="0007256A" w:rsidRDefault="0013147F" w:rsidP="00BE1B17">
      <w:pPr>
        <w:spacing w:after="0" w:line="240" w:lineRule="exact"/>
        <w:ind w:right="565"/>
        <w:rPr>
          <w:rFonts w:ascii="Times New Roman" w:hAnsi="Times New Roman" w:cs="Times New Roman"/>
          <w:sz w:val="28"/>
          <w:szCs w:val="28"/>
        </w:rPr>
      </w:pPr>
    </w:p>
    <w:p w:rsidR="005C3742" w:rsidRPr="0013147F" w:rsidRDefault="005C3742" w:rsidP="00BE1B17">
      <w:pPr>
        <w:spacing w:after="0" w:line="240" w:lineRule="exact"/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1263AC" w:rsidRDefault="001263AC" w:rsidP="00D675DA">
      <w:pPr>
        <w:spacing w:after="0" w:line="240" w:lineRule="exact"/>
        <w:ind w:right="-2"/>
        <w:jc w:val="both"/>
      </w:pPr>
      <w:r w:rsidRPr="0013147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675DA" w:rsidRPr="00E0769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F5AC4">
        <w:rPr>
          <w:rFonts w:ascii="Times New Roman" w:hAnsi="Times New Roman" w:cs="Times New Roman"/>
          <w:sz w:val="28"/>
          <w:szCs w:val="28"/>
        </w:rPr>
        <w:t>г</w:t>
      </w:r>
      <w:r w:rsidR="00D675DA" w:rsidRPr="00E0769A">
        <w:rPr>
          <w:rFonts w:ascii="Times New Roman" w:hAnsi="Times New Roman" w:cs="Times New Roman"/>
          <w:sz w:val="28"/>
          <w:szCs w:val="28"/>
        </w:rPr>
        <w:t xml:space="preserve">ородского поселения «Город Амурск» Амурского муниципального района </w:t>
      </w:r>
      <w:r w:rsidR="00D675D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D675DA" w:rsidRPr="00E0769A">
        <w:rPr>
          <w:rFonts w:ascii="Times New Roman" w:hAnsi="Times New Roman" w:cs="Times New Roman"/>
          <w:sz w:val="28"/>
          <w:szCs w:val="28"/>
        </w:rPr>
        <w:t xml:space="preserve">от </w:t>
      </w:r>
      <w:r w:rsidR="00D675DA">
        <w:rPr>
          <w:rFonts w:ascii="Times New Roman" w:hAnsi="Times New Roman" w:cs="Times New Roman"/>
          <w:sz w:val="28"/>
          <w:szCs w:val="28"/>
        </w:rPr>
        <w:t>03</w:t>
      </w:r>
      <w:r w:rsidR="00D675DA" w:rsidRPr="00E0769A">
        <w:rPr>
          <w:rFonts w:ascii="Times New Roman" w:hAnsi="Times New Roman" w:cs="Times New Roman"/>
          <w:sz w:val="28"/>
          <w:szCs w:val="28"/>
        </w:rPr>
        <w:t>.</w:t>
      </w:r>
      <w:r w:rsidR="00D675DA">
        <w:rPr>
          <w:rFonts w:ascii="Times New Roman" w:hAnsi="Times New Roman" w:cs="Times New Roman"/>
          <w:sz w:val="28"/>
          <w:szCs w:val="28"/>
        </w:rPr>
        <w:t>09</w:t>
      </w:r>
      <w:r w:rsidR="00D675DA" w:rsidRPr="00E0769A">
        <w:rPr>
          <w:rFonts w:ascii="Times New Roman" w:hAnsi="Times New Roman" w:cs="Times New Roman"/>
          <w:sz w:val="28"/>
          <w:szCs w:val="28"/>
        </w:rPr>
        <w:t>.201</w:t>
      </w:r>
      <w:r w:rsidR="00D675DA">
        <w:rPr>
          <w:rFonts w:ascii="Times New Roman" w:hAnsi="Times New Roman" w:cs="Times New Roman"/>
          <w:sz w:val="28"/>
          <w:szCs w:val="28"/>
        </w:rPr>
        <w:t>9</w:t>
      </w:r>
      <w:r w:rsidR="00D675DA" w:rsidRPr="00E0769A">
        <w:rPr>
          <w:rFonts w:ascii="Times New Roman" w:hAnsi="Times New Roman" w:cs="Times New Roman"/>
          <w:sz w:val="28"/>
          <w:szCs w:val="28"/>
        </w:rPr>
        <w:t xml:space="preserve"> № </w:t>
      </w:r>
      <w:r w:rsidR="00D675DA">
        <w:rPr>
          <w:rFonts w:ascii="Times New Roman" w:hAnsi="Times New Roman" w:cs="Times New Roman"/>
          <w:sz w:val="28"/>
          <w:szCs w:val="28"/>
        </w:rPr>
        <w:t>367</w:t>
      </w:r>
      <w:r w:rsidR="00D675DA" w:rsidRPr="00E0769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D675DA">
        <w:rPr>
          <w:rFonts w:ascii="Times New Roman" w:hAnsi="Times New Roman" w:cs="Times New Roman"/>
          <w:sz w:val="28"/>
          <w:szCs w:val="28"/>
        </w:rPr>
        <w:t>«</w:t>
      </w:r>
      <w:r w:rsidR="00D675DA" w:rsidRPr="0013147F">
        <w:rPr>
          <w:rFonts w:ascii="Times New Roman" w:hAnsi="Times New Roman" w:cs="Times New Roman"/>
          <w:sz w:val="28"/>
          <w:szCs w:val="28"/>
        </w:rPr>
        <w:t>Восстановление ливневой канализации на</w:t>
      </w:r>
      <w:r w:rsidR="00D675DA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</w:t>
      </w:r>
      <w:r w:rsidR="00775819">
        <w:rPr>
          <w:rFonts w:ascii="Times New Roman" w:hAnsi="Times New Roman" w:cs="Times New Roman"/>
          <w:sz w:val="28"/>
          <w:szCs w:val="28"/>
        </w:rPr>
        <w:t>ия «Город Амурск» на 2020 – 2026</w:t>
      </w:r>
      <w:r w:rsidR="00D675D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C3742" w:rsidRPr="005C3742" w:rsidRDefault="005C3742" w:rsidP="00BE1B17">
      <w:pPr>
        <w:spacing w:after="0" w:line="240" w:lineRule="auto"/>
        <w:ind w:right="565"/>
        <w:rPr>
          <w:sz w:val="28"/>
          <w:szCs w:val="28"/>
        </w:rPr>
      </w:pPr>
    </w:p>
    <w:p w:rsidR="00D42A6A" w:rsidRPr="00D42A6A" w:rsidRDefault="00BE1B17" w:rsidP="00D42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B1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D42A6A" w:rsidRPr="00D42A6A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«Город Амурск» Амурского муниципального района Хабаровского края от 21.05.2026 № 237 «О внесении изменений в решение Совета депутатов городского поселения «Город Амурск» Амурского муниципального района Хаб</w:t>
      </w:r>
      <w:bookmarkStart w:id="0" w:name="_GoBack"/>
      <w:bookmarkEnd w:id="0"/>
      <w:r w:rsidR="00D42A6A" w:rsidRPr="00D42A6A">
        <w:rPr>
          <w:rFonts w:ascii="Times New Roman" w:hAnsi="Times New Roman" w:cs="Times New Roman"/>
          <w:sz w:val="28"/>
          <w:szCs w:val="28"/>
        </w:rPr>
        <w:t>аровского края от 18.12.2025 № 200 «О местном бюджете на 2026 год и на плановый период 2027 и 2028 годов,</w:t>
      </w:r>
      <w:proofErr w:type="gramEnd"/>
    </w:p>
    <w:p w:rsidR="001263AC" w:rsidRDefault="001263AC" w:rsidP="00C7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:</w:t>
      </w:r>
    </w:p>
    <w:p w:rsidR="001263AC" w:rsidRDefault="00775819" w:rsidP="00BE1B1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A0620">
        <w:rPr>
          <w:rFonts w:ascii="Times New Roman" w:hAnsi="Times New Roman" w:cs="Times New Roman"/>
          <w:sz w:val="28"/>
        </w:rPr>
        <w:t xml:space="preserve">. </w:t>
      </w:r>
      <w:r w:rsidR="001263AC">
        <w:rPr>
          <w:rFonts w:ascii="Times New Roman" w:hAnsi="Times New Roman" w:cs="Times New Roman"/>
          <w:sz w:val="28"/>
        </w:rPr>
        <w:t xml:space="preserve">Внести в </w:t>
      </w:r>
      <w:r w:rsidR="0013147F">
        <w:rPr>
          <w:rFonts w:ascii="Times New Roman" w:hAnsi="Times New Roman" w:cs="Times New Roman"/>
          <w:sz w:val="28"/>
          <w:szCs w:val="28"/>
        </w:rPr>
        <w:t>муниципальную программу «Восстановление ливневой канализации на территории городского поселения «Город Амурск» на 2020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147F">
        <w:rPr>
          <w:rFonts w:ascii="Times New Roman" w:hAnsi="Times New Roman" w:cs="Times New Roman"/>
          <w:sz w:val="28"/>
          <w:szCs w:val="28"/>
        </w:rPr>
        <w:t xml:space="preserve"> годы», утвержденную </w:t>
      </w:r>
      <w:r w:rsidR="001263AC">
        <w:rPr>
          <w:rFonts w:ascii="Times New Roman" w:hAnsi="Times New Roman" w:cs="Times New Roman"/>
          <w:sz w:val="28"/>
        </w:rPr>
        <w:t>постановление</w:t>
      </w:r>
      <w:r w:rsidR="0013147F">
        <w:rPr>
          <w:rFonts w:ascii="Times New Roman" w:hAnsi="Times New Roman" w:cs="Times New Roman"/>
          <w:sz w:val="28"/>
        </w:rPr>
        <w:t>м</w:t>
      </w:r>
      <w:r w:rsidR="001263AC">
        <w:rPr>
          <w:rFonts w:ascii="Times New Roman" w:hAnsi="Times New Roman" w:cs="Times New Roman"/>
          <w:sz w:val="28"/>
        </w:rPr>
        <w:t xml:space="preserve"> администрации городского поселения «Город Амурск» </w:t>
      </w:r>
      <w:r w:rsidR="0013147F">
        <w:rPr>
          <w:rFonts w:ascii="Times New Roman" w:hAnsi="Times New Roman" w:cs="Times New Roman"/>
          <w:sz w:val="28"/>
        </w:rPr>
        <w:t xml:space="preserve">Амурского муниципального района Хабаровского края </w:t>
      </w:r>
      <w:r w:rsidR="00FA286F">
        <w:rPr>
          <w:rFonts w:ascii="Times New Roman" w:hAnsi="Times New Roman" w:cs="Times New Roman"/>
          <w:sz w:val="28"/>
          <w:szCs w:val="28"/>
        </w:rPr>
        <w:t xml:space="preserve">от </w:t>
      </w:r>
      <w:r w:rsidR="00C141A9">
        <w:rPr>
          <w:rFonts w:ascii="Times New Roman" w:hAnsi="Times New Roman" w:cs="Times New Roman"/>
          <w:sz w:val="28"/>
          <w:szCs w:val="28"/>
        </w:rPr>
        <w:t>03.09.2019 № 367</w:t>
      </w:r>
      <w:r w:rsidR="0013147F">
        <w:rPr>
          <w:rFonts w:ascii="Times New Roman" w:hAnsi="Times New Roman" w:cs="Times New Roman"/>
          <w:sz w:val="28"/>
          <w:szCs w:val="28"/>
        </w:rPr>
        <w:t>,</w:t>
      </w:r>
      <w:r w:rsidR="00C141A9">
        <w:rPr>
          <w:rFonts w:ascii="Times New Roman" w:hAnsi="Times New Roman" w:cs="Times New Roman"/>
          <w:sz w:val="28"/>
          <w:szCs w:val="28"/>
        </w:rPr>
        <w:t xml:space="preserve"> </w:t>
      </w:r>
      <w:r w:rsidR="001263AC">
        <w:rPr>
          <w:rFonts w:ascii="Times New Roman" w:hAnsi="Times New Roman" w:cs="Times New Roman"/>
          <w:sz w:val="28"/>
        </w:rPr>
        <w:t>следующие изменения:</w:t>
      </w:r>
    </w:p>
    <w:p w:rsidR="00E37BF8" w:rsidRDefault="00775819" w:rsidP="008307C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02DBF">
        <w:rPr>
          <w:rFonts w:ascii="Times New Roman" w:hAnsi="Times New Roman" w:cs="Times New Roman"/>
          <w:sz w:val="28"/>
          <w:szCs w:val="28"/>
        </w:rPr>
        <w:t xml:space="preserve">. </w:t>
      </w:r>
      <w:r w:rsidR="00E37BF8" w:rsidRPr="00E37BF8">
        <w:rPr>
          <w:rFonts w:ascii="Times New Roman" w:hAnsi="Times New Roman" w:cs="Times New Roman"/>
          <w:sz w:val="28"/>
          <w:szCs w:val="28"/>
        </w:rPr>
        <w:t>Позицию паспорта муниципальной программы</w:t>
      </w:r>
      <w:r w:rsidR="0013147F">
        <w:rPr>
          <w:rFonts w:ascii="Times New Roman" w:hAnsi="Times New Roman" w:cs="Times New Roman"/>
          <w:sz w:val="28"/>
          <w:szCs w:val="28"/>
        </w:rPr>
        <w:t>, касающую</w:t>
      </w:r>
      <w:r w:rsidR="00E37BF8" w:rsidRPr="00E37BF8">
        <w:rPr>
          <w:rFonts w:ascii="Times New Roman" w:hAnsi="Times New Roman" w:cs="Times New Roman"/>
          <w:sz w:val="28"/>
          <w:szCs w:val="28"/>
        </w:rPr>
        <w:t>ся финансового обеспечения</w:t>
      </w:r>
      <w:r w:rsidR="0013147F">
        <w:rPr>
          <w:rFonts w:ascii="Times New Roman" w:hAnsi="Times New Roman" w:cs="Times New Roman"/>
          <w:sz w:val="28"/>
          <w:szCs w:val="28"/>
        </w:rPr>
        <w:t>,</w:t>
      </w:r>
      <w:r w:rsidR="00E37BF8" w:rsidRPr="00E37BF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F0286">
        <w:rPr>
          <w:rFonts w:ascii="Times New Roman" w:hAnsi="Times New Roman" w:cs="Times New Roman"/>
          <w:sz w:val="28"/>
          <w:szCs w:val="28"/>
        </w:rPr>
        <w:t>следующей</w:t>
      </w:r>
      <w:r w:rsidR="00E37BF8" w:rsidRPr="00E37BF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76"/>
        <w:gridCol w:w="6686"/>
      </w:tblGrid>
      <w:tr w:rsidR="00C141A9" w:rsidRPr="0084712C" w:rsidTr="00BE1B17">
        <w:tc>
          <w:tcPr>
            <w:tcW w:w="2776" w:type="dxa"/>
          </w:tcPr>
          <w:p w:rsidR="00C141A9" w:rsidRPr="0084712C" w:rsidRDefault="0013147F" w:rsidP="00BE1B17">
            <w:pPr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41A9" w:rsidRPr="0084712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22" w:type="dxa"/>
          </w:tcPr>
          <w:p w:rsidR="00C141A9" w:rsidRPr="0084712C" w:rsidRDefault="0013147F" w:rsidP="00BE1B17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41A9"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 на реализацию программы всего составят </w:t>
            </w:r>
            <w:r w:rsidR="002523CF">
              <w:rPr>
                <w:rFonts w:ascii="Times New Roman" w:hAnsi="Times New Roman" w:cs="Times New Roman"/>
                <w:sz w:val="28"/>
                <w:szCs w:val="28"/>
              </w:rPr>
              <w:t>18219,93447</w:t>
            </w:r>
            <w:r w:rsidR="00C83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1A9" w:rsidRPr="0084712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3147F" w:rsidRDefault="00C141A9" w:rsidP="00BE1B17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14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352DE">
              <w:rPr>
                <w:rFonts w:ascii="Times New Roman" w:hAnsi="Times New Roman" w:cs="Times New Roman"/>
                <w:sz w:val="28"/>
                <w:szCs w:val="28"/>
              </w:rPr>
              <w:t>975,43535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1A9" w:rsidRPr="0084712C" w:rsidRDefault="00C141A9" w:rsidP="00BE1B17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47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86EA5">
              <w:rPr>
                <w:rFonts w:ascii="Times New Roman" w:hAnsi="Times New Roman" w:cs="Times New Roman"/>
                <w:sz w:val="28"/>
                <w:szCs w:val="28"/>
              </w:rPr>
              <w:t>2106,24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147F" w:rsidRDefault="00C141A9" w:rsidP="00BE1B17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314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4259">
              <w:rPr>
                <w:rFonts w:ascii="Times New Roman" w:hAnsi="Times New Roman" w:cs="Times New Roman"/>
                <w:sz w:val="28"/>
                <w:szCs w:val="28"/>
              </w:rPr>
              <w:t>1414,10212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141A9" w:rsidRDefault="00C141A9" w:rsidP="00BE1B17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314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147F" w:rsidRDefault="00C141A9" w:rsidP="00BE1B17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314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C0A03">
              <w:rPr>
                <w:rFonts w:ascii="Times New Roman" w:hAnsi="Times New Roman" w:cs="Times New Roman"/>
                <w:sz w:val="28"/>
                <w:szCs w:val="28"/>
              </w:rPr>
              <w:t>9374,157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C02E5" w:rsidRDefault="00C141A9" w:rsidP="00BE1B17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47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83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 w:rsidR="00CC0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1A9" w:rsidRPr="0084712C" w:rsidRDefault="00CC02E5" w:rsidP="00BE1B17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</w:t>
            </w:r>
            <w:r w:rsidR="00FB6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3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C141A9" w:rsidRPr="00847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1A9" w:rsidRPr="0084712C" w:rsidRDefault="00C141A9" w:rsidP="00BE1B17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12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в соответствии с параметрами местного бюджета, уточнения стоимо</w:t>
            </w:r>
            <w:r w:rsidR="0013147F">
              <w:rPr>
                <w:rFonts w:ascii="Times New Roman" w:hAnsi="Times New Roman" w:cs="Times New Roman"/>
                <w:sz w:val="28"/>
                <w:szCs w:val="28"/>
              </w:rPr>
              <w:t>сти запланированных мероприятий»</w:t>
            </w:r>
          </w:p>
        </w:tc>
      </w:tr>
    </w:tbl>
    <w:p w:rsidR="00843106" w:rsidRPr="00BE1B17" w:rsidRDefault="00F474A2" w:rsidP="0084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67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1B17" w:rsidRPr="00386EA5">
        <w:rPr>
          <w:rFonts w:ascii="Times New Roman" w:hAnsi="Times New Roman" w:cs="Times New Roman"/>
          <w:sz w:val="28"/>
          <w:szCs w:val="28"/>
        </w:rPr>
        <w:t xml:space="preserve">. </w:t>
      </w:r>
      <w:r w:rsidR="00843106" w:rsidRPr="00386EA5">
        <w:rPr>
          <w:rFonts w:ascii="Times New Roman" w:hAnsi="Times New Roman" w:cs="Times New Roman"/>
          <w:sz w:val="28"/>
          <w:szCs w:val="28"/>
        </w:rPr>
        <w:t>Раздел 10 «Ресурсное обеспечение</w:t>
      </w:r>
      <w:r w:rsidR="00843106" w:rsidRPr="00BE1B1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Восстановление ливневой канализации на территории городского поселения «Город Амурск» на 2020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43106" w:rsidRPr="00BE1B17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843106" w:rsidRPr="00BE1B17">
        <w:rPr>
          <w:rFonts w:ascii="Times New Roman" w:hAnsi="Times New Roman" w:cs="Times New Roman"/>
          <w:sz w:val="28"/>
        </w:rPr>
        <w:t>изложить в новой редакции согласно приложению к настоящему постановлению.</w:t>
      </w:r>
    </w:p>
    <w:p w:rsidR="00F474A2" w:rsidRPr="00F474A2" w:rsidRDefault="00B672A9" w:rsidP="00F474A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1B17" w:rsidRPr="00F47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74A2" w:rsidRPr="00F474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74A2" w:rsidRPr="00F474A2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ского поселения «Город Амурск» Амурского муниципального района Хабаровского края по вопросам ЖКХ и транспорта </w:t>
      </w:r>
      <w:proofErr w:type="spellStart"/>
      <w:r w:rsidR="00F474A2" w:rsidRPr="00F474A2">
        <w:rPr>
          <w:rFonts w:ascii="Times New Roman" w:hAnsi="Times New Roman" w:cs="Times New Roman"/>
          <w:sz w:val="28"/>
          <w:szCs w:val="28"/>
        </w:rPr>
        <w:t>Федореева</w:t>
      </w:r>
      <w:proofErr w:type="spellEnd"/>
      <w:r w:rsidR="00F474A2" w:rsidRPr="00F474A2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BE1B17" w:rsidRPr="00BE1B17" w:rsidRDefault="00B672A9" w:rsidP="00F47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A2">
        <w:rPr>
          <w:rFonts w:ascii="Times New Roman" w:hAnsi="Times New Roman" w:cs="Times New Roman"/>
          <w:sz w:val="28"/>
          <w:szCs w:val="28"/>
        </w:rPr>
        <w:t>4</w:t>
      </w:r>
      <w:r w:rsidR="00BE1B17" w:rsidRPr="00F474A2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BE1B17" w:rsidRPr="00BE1B17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.</w:t>
      </w:r>
    </w:p>
    <w:p w:rsidR="00BE1B17" w:rsidRPr="00BE1B17" w:rsidRDefault="00BE1B17" w:rsidP="00BE1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17" w:rsidRPr="00BE1B17" w:rsidRDefault="00BE1B17" w:rsidP="00BE1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17" w:rsidRDefault="00BE1B17" w:rsidP="00BE1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A2" w:rsidRPr="00BE1B17" w:rsidRDefault="00F474A2" w:rsidP="00BE1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17" w:rsidRDefault="00F474A2" w:rsidP="00BE1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1B17" w:rsidSect="00BE1B17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1B17" w:rsidRPr="00BE1B1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E1B17" w:rsidRPr="00BE1B17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</w:t>
      </w:r>
      <w:r w:rsidR="00350E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Р.В. Колесников</w:t>
      </w:r>
    </w:p>
    <w:p w:rsidR="00BE1B17" w:rsidRPr="00BE1B17" w:rsidRDefault="00BE1B17" w:rsidP="00BE1B17">
      <w:pPr>
        <w:spacing w:after="0" w:line="240" w:lineRule="auto"/>
        <w:ind w:left="9781" w:right="565"/>
        <w:jc w:val="center"/>
        <w:rPr>
          <w:rFonts w:ascii="Times New Roman" w:hAnsi="Times New Roman" w:cs="Times New Roman"/>
          <w:sz w:val="28"/>
          <w:szCs w:val="28"/>
        </w:rPr>
      </w:pPr>
      <w:r w:rsidRPr="00BE1B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1B17" w:rsidRPr="00BE1B17" w:rsidRDefault="00BE1B17" w:rsidP="00BE1B17">
      <w:pPr>
        <w:tabs>
          <w:tab w:val="left" w:pos="14034"/>
        </w:tabs>
        <w:spacing w:after="0" w:line="240" w:lineRule="auto"/>
        <w:ind w:left="9781" w:right="565"/>
        <w:jc w:val="center"/>
        <w:rPr>
          <w:rFonts w:ascii="Times New Roman" w:hAnsi="Times New Roman" w:cs="Times New Roman"/>
          <w:sz w:val="28"/>
          <w:szCs w:val="28"/>
        </w:rPr>
      </w:pPr>
      <w:r w:rsidRPr="00BE1B1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поселения </w:t>
      </w:r>
    </w:p>
    <w:p w:rsidR="00BE1B17" w:rsidRPr="00BE1B17" w:rsidRDefault="00BE1B17" w:rsidP="00BE1B17">
      <w:pPr>
        <w:spacing w:after="0" w:line="240" w:lineRule="auto"/>
        <w:ind w:left="9781" w:right="565"/>
        <w:jc w:val="center"/>
        <w:rPr>
          <w:rFonts w:ascii="Times New Roman" w:hAnsi="Times New Roman" w:cs="Times New Roman"/>
          <w:sz w:val="28"/>
          <w:szCs w:val="28"/>
        </w:rPr>
      </w:pPr>
      <w:r w:rsidRPr="00BE1B17">
        <w:rPr>
          <w:rFonts w:ascii="Times New Roman" w:hAnsi="Times New Roman" w:cs="Times New Roman"/>
          <w:sz w:val="28"/>
          <w:szCs w:val="28"/>
        </w:rPr>
        <w:t>«Город Амурск»</w:t>
      </w:r>
    </w:p>
    <w:p w:rsidR="00BE1B17" w:rsidRPr="00BE1B17" w:rsidRDefault="00BE1B17" w:rsidP="00BE1B17">
      <w:pPr>
        <w:spacing w:after="0" w:line="240" w:lineRule="auto"/>
        <w:ind w:right="536"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BE1B17">
        <w:rPr>
          <w:rFonts w:ascii="Times New Roman" w:hAnsi="Times New Roman" w:cs="Times New Roman"/>
          <w:sz w:val="28"/>
          <w:szCs w:val="28"/>
        </w:rPr>
        <w:t>от            № _____</w:t>
      </w:r>
    </w:p>
    <w:p w:rsidR="00843106" w:rsidRDefault="00843106" w:rsidP="008431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0286" w:rsidRDefault="00FA286F" w:rsidP="00386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65D0">
        <w:rPr>
          <w:rFonts w:ascii="Times New Roman" w:hAnsi="Times New Roman" w:cs="Times New Roman"/>
          <w:sz w:val="28"/>
          <w:szCs w:val="28"/>
        </w:rPr>
        <w:t>.</w:t>
      </w:r>
      <w:r w:rsidR="001263AC">
        <w:rPr>
          <w:rFonts w:ascii="Times New Roman" w:hAnsi="Times New Roman" w:cs="Times New Roman"/>
          <w:sz w:val="28"/>
          <w:szCs w:val="28"/>
        </w:rPr>
        <w:t xml:space="preserve"> </w:t>
      </w:r>
      <w:r w:rsidRPr="00FA286F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«Восстановление ливневой канализации на территории городского поселения «Город Амурск» на 20</w:t>
      </w:r>
      <w:r w:rsidR="00E972D5">
        <w:rPr>
          <w:rFonts w:ascii="Times New Roman" w:hAnsi="Times New Roman" w:cs="Times New Roman"/>
          <w:sz w:val="28"/>
          <w:szCs w:val="28"/>
        </w:rPr>
        <w:t>20</w:t>
      </w:r>
      <w:r w:rsidR="0013147F">
        <w:rPr>
          <w:rFonts w:ascii="Times New Roman" w:hAnsi="Times New Roman" w:cs="Times New Roman"/>
          <w:sz w:val="28"/>
          <w:szCs w:val="28"/>
        </w:rPr>
        <w:t xml:space="preserve"> </w:t>
      </w:r>
      <w:r w:rsidRPr="00FA286F">
        <w:rPr>
          <w:rFonts w:ascii="Times New Roman" w:hAnsi="Times New Roman" w:cs="Times New Roman"/>
          <w:sz w:val="28"/>
          <w:szCs w:val="28"/>
        </w:rPr>
        <w:t>–</w:t>
      </w:r>
      <w:r w:rsidR="0013147F">
        <w:rPr>
          <w:rFonts w:ascii="Times New Roman" w:hAnsi="Times New Roman" w:cs="Times New Roman"/>
          <w:sz w:val="28"/>
          <w:szCs w:val="28"/>
        </w:rPr>
        <w:t xml:space="preserve"> </w:t>
      </w:r>
      <w:r w:rsidRPr="00FA286F">
        <w:rPr>
          <w:rFonts w:ascii="Times New Roman" w:hAnsi="Times New Roman" w:cs="Times New Roman"/>
          <w:sz w:val="28"/>
          <w:szCs w:val="28"/>
        </w:rPr>
        <w:t>20</w:t>
      </w:r>
      <w:r w:rsidR="00E972D5">
        <w:rPr>
          <w:rFonts w:ascii="Times New Roman" w:hAnsi="Times New Roman" w:cs="Times New Roman"/>
          <w:sz w:val="28"/>
          <w:szCs w:val="28"/>
        </w:rPr>
        <w:t>2</w:t>
      </w:r>
      <w:r w:rsidR="00EF0770">
        <w:rPr>
          <w:rFonts w:ascii="Times New Roman" w:hAnsi="Times New Roman" w:cs="Times New Roman"/>
          <w:sz w:val="28"/>
          <w:szCs w:val="28"/>
        </w:rPr>
        <w:t>6</w:t>
      </w:r>
      <w:r w:rsidRPr="00FA286F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843"/>
        <w:gridCol w:w="1559"/>
        <w:gridCol w:w="1276"/>
        <w:gridCol w:w="1276"/>
        <w:gridCol w:w="1134"/>
        <w:gridCol w:w="992"/>
        <w:gridCol w:w="1134"/>
        <w:gridCol w:w="1134"/>
        <w:gridCol w:w="1134"/>
      </w:tblGrid>
      <w:tr w:rsidR="00EF0770" w:rsidRPr="007D0722" w:rsidTr="0075118D">
        <w:trPr>
          <w:trHeight w:val="480"/>
        </w:trPr>
        <w:tc>
          <w:tcPr>
            <w:tcW w:w="2376" w:type="dxa"/>
            <w:vMerge w:val="restart"/>
          </w:tcPr>
          <w:p w:rsidR="00EF0770" w:rsidRPr="007D0722" w:rsidRDefault="00EF0770" w:rsidP="0013147F">
            <w:pPr>
              <w:spacing w:before="60" w:after="60" w:line="2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07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EF0770" w:rsidRPr="007D0722" w:rsidRDefault="00EF0770" w:rsidP="0013147F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0722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0722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7D0722">
              <w:rPr>
                <w:rFonts w:ascii="Times New Roman" w:hAnsi="Times New Roman" w:cs="Times New Roman"/>
                <w:sz w:val="24"/>
                <w:szCs w:val="24"/>
              </w:rPr>
              <w:t xml:space="preserve">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D072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843" w:type="dxa"/>
            <w:vMerge w:val="restart"/>
          </w:tcPr>
          <w:p w:rsidR="00EF0770" w:rsidRPr="007D0722" w:rsidRDefault="00EF0770" w:rsidP="007D2132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22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559" w:type="dxa"/>
            <w:vMerge w:val="restart"/>
          </w:tcPr>
          <w:p w:rsidR="00EF0770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2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F0770" w:rsidRPr="007D0722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2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080" w:type="dxa"/>
            <w:gridSpan w:val="7"/>
          </w:tcPr>
          <w:p w:rsidR="00EF0770" w:rsidRPr="007D0722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2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F0770" w:rsidRPr="00902D53" w:rsidTr="00EF0770">
        <w:trPr>
          <w:trHeight w:val="457"/>
          <w:tblHeader/>
        </w:trPr>
        <w:tc>
          <w:tcPr>
            <w:tcW w:w="2376" w:type="dxa"/>
            <w:vMerge/>
          </w:tcPr>
          <w:p w:rsidR="00EF0770" w:rsidRPr="007D0722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0770" w:rsidRPr="007D0722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0770" w:rsidRPr="007D0722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0770" w:rsidRPr="007D0722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770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F0770" w:rsidRPr="00902D53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F0770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F0770" w:rsidRPr="00902D53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F0770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F0770" w:rsidRPr="00902D53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F0770" w:rsidRDefault="00EF0770" w:rsidP="0063185A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F0770" w:rsidRPr="00902D53" w:rsidRDefault="00EF0770" w:rsidP="0063185A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F0770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F0770" w:rsidRPr="00902D53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F0770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F0770" w:rsidRPr="00902D53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F0770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F0770" w:rsidRDefault="00EF0770" w:rsidP="0013147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F0770" w:rsidRPr="00CF2EEC" w:rsidTr="00EF0770">
        <w:trPr>
          <w:trHeight w:val="444"/>
        </w:trPr>
        <w:tc>
          <w:tcPr>
            <w:tcW w:w="2376" w:type="dxa"/>
          </w:tcPr>
          <w:p w:rsidR="00EF0770" w:rsidRPr="007D0722" w:rsidRDefault="00EF0770" w:rsidP="002775B3">
            <w:pPr>
              <w:pStyle w:val="2"/>
              <w:tabs>
                <w:tab w:val="left" w:pos="1920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0770" w:rsidRPr="007D0722" w:rsidRDefault="00EF0770" w:rsidP="002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0770" w:rsidRPr="007D0722" w:rsidRDefault="00EF0770" w:rsidP="002775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0770" w:rsidRDefault="00EF0770" w:rsidP="002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0770" w:rsidRDefault="00EF0770" w:rsidP="002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F0770" w:rsidRPr="00CF2EEC" w:rsidRDefault="00EF0770" w:rsidP="002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F0770" w:rsidRDefault="00EF0770" w:rsidP="002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0770" w:rsidRDefault="00EF0770" w:rsidP="002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F0770" w:rsidRDefault="00EF0770" w:rsidP="002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F0770" w:rsidRDefault="00EF0770" w:rsidP="002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F0770" w:rsidRDefault="00EF0770" w:rsidP="002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0770" w:rsidRPr="00CF2EEC" w:rsidTr="00EF0770">
        <w:trPr>
          <w:trHeight w:val="623"/>
        </w:trPr>
        <w:tc>
          <w:tcPr>
            <w:tcW w:w="2376" w:type="dxa"/>
          </w:tcPr>
          <w:p w:rsidR="00EF0770" w:rsidRPr="007D0722" w:rsidRDefault="00EF0770" w:rsidP="0013147F">
            <w:pPr>
              <w:pStyle w:val="2"/>
              <w:tabs>
                <w:tab w:val="left" w:pos="1920"/>
              </w:tabs>
              <w:spacing w:before="60"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7D0722">
              <w:rPr>
                <w:sz w:val="24"/>
                <w:szCs w:val="24"/>
              </w:rPr>
              <w:t>Ремонт и прочистка сетей ливневой канализации</w:t>
            </w:r>
          </w:p>
        </w:tc>
        <w:tc>
          <w:tcPr>
            <w:tcW w:w="1134" w:type="dxa"/>
            <w:vMerge w:val="restart"/>
          </w:tcPr>
          <w:p w:rsidR="00EF0770" w:rsidRPr="007D0722" w:rsidRDefault="00EF0770" w:rsidP="00622085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722">
              <w:rPr>
                <w:rFonts w:ascii="Times New Roman" w:hAnsi="Times New Roman" w:cs="Times New Roman"/>
                <w:sz w:val="24"/>
                <w:szCs w:val="24"/>
              </w:rPr>
              <w:t>тдел ЖКХ</w:t>
            </w:r>
          </w:p>
        </w:tc>
        <w:tc>
          <w:tcPr>
            <w:tcW w:w="1843" w:type="dxa"/>
          </w:tcPr>
          <w:p w:rsidR="00EF0770" w:rsidRPr="007D0722" w:rsidRDefault="00EF0770" w:rsidP="00386EA5">
            <w:pPr>
              <w:autoSpaceDE w:val="0"/>
              <w:autoSpaceDN w:val="0"/>
              <w:adjustRightInd w:val="0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722">
              <w:rPr>
                <w:rFonts w:ascii="Times New Roman" w:hAnsi="Times New Roman" w:cs="Times New Roman"/>
                <w:sz w:val="24"/>
                <w:szCs w:val="24"/>
              </w:rPr>
              <w:t>осстановление работоспособности системы ливневой канализации</w:t>
            </w:r>
          </w:p>
        </w:tc>
        <w:tc>
          <w:tcPr>
            <w:tcW w:w="1559" w:type="dxa"/>
            <w:vAlign w:val="center"/>
          </w:tcPr>
          <w:p w:rsidR="00EF0770" w:rsidRPr="007D0722" w:rsidRDefault="002523CF" w:rsidP="00FB6AA1">
            <w:pPr>
              <w:spacing w:before="60" w:after="60" w:line="200" w:lineRule="exac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5,77747</w:t>
            </w:r>
          </w:p>
        </w:tc>
        <w:tc>
          <w:tcPr>
            <w:tcW w:w="1276" w:type="dxa"/>
            <w:vAlign w:val="center"/>
          </w:tcPr>
          <w:p w:rsidR="00EF0770" w:rsidRPr="007D0722" w:rsidRDefault="00EF0770" w:rsidP="00B60EC3">
            <w:pPr>
              <w:spacing w:before="60" w:after="60" w:line="200" w:lineRule="exact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43535</w:t>
            </w:r>
          </w:p>
        </w:tc>
        <w:tc>
          <w:tcPr>
            <w:tcW w:w="1276" w:type="dxa"/>
            <w:vAlign w:val="center"/>
          </w:tcPr>
          <w:p w:rsidR="00EF0770" w:rsidRDefault="00EF0770" w:rsidP="00386EA5">
            <w:pPr>
              <w:spacing w:before="60" w:after="60" w:line="200" w:lineRule="exact"/>
              <w:jc w:val="center"/>
            </w:pPr>
            <w:r w:rsidRPr="00CF2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,24</w:t>
            </w:r>
          </w:p>
        </w:tc>
        <w:tc>
          <w:tcPr>
            <w:tcW w:w="1134" w:type="dxa"/>
            <w:vAlign w:val="center"/>
          </w:tcPr>
          <w:p w:rsidR="00EF0770" w:rsidRPr="007D2132" w:rsidRDefault="00EF0770" w:rsidP="007D2132">
            <w:pPr>
              <w:spacing w:before="60" w:after="60" w:line="200" w:lineRule="exact"/>
              <w:ind w:left="-108" w:right="-108"/>
              <w:jc w:val="center"/>
            </w:pPr>
            <w:r w:rsidRPr="007D2132">
              <w:rPr>
                <w:rFonts w:ascii="Times New Roman" w:hAnsi="Times New Roman" w:cs="Times New Roman"/>
                <w:szCs w:val="24"/>
              </w:rPr>
              <w:t>1414,10212</w:t>
            </w:r>
          </w:p>
        </w:tc>
        <w:tc>
          <w:tcPr>
            <w:tcW w:w="992" w:type="dxa"/>
            <w:vAlign w:val="center"/>
          </w:tcPr>
          <w:p w:rsidR="00EF0770" w:rsidRPr="00CF2EEC" w:rsidRDefault="00EF0770" w:rsidP="002775B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F0770" w:rsidRPr="00CF2EEC" w:rsidRDefault="00EF0770" w:rsidP="00674B77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134" w:type="dxa"/>
            <w:vAlign w:val="center"/>
          </w:tcPr>
          <w:p w:rsidR="00EF0770" w:rsidRPr="00CF2EEC" w:rsidRDefault="00EF0770" w:rsidP="003854D5">
            <w:pPr>
              <w:spacing w:before="60" w:after="60" w:line="2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4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0770" w:rsidRDefault="00EF0770" w:rsidP="002523CF">
            <w:pPr>
              <w:spacing w:before="60" w:after="60" w:line="2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770" w:rsidRPr="00CF2EEC" w:rsidTr="00EF0770">
        <w:trPr>
          <w:trHeight w:val="623"/>
        </w:trPr>
        <w:tc>
          <w:tcPr>
            <w:tcW w:w="2376" w:type="dxa"/>
          </w:tcPr>
          <w:p w:rsidR="00EF0770" w:rsidRPr="007D0722" w:rsidRDefault="00EF0770" w:rsidP="0013147F">
            <w:pPr>
              <w:pStyle w:val="2"/>
              <w:tabs>
                <w:tab w:val="left" w:pos="1920"/>
              </w:tabs>
              <w:spacing w:before="60" w:after="60" w:line="2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ливневой канализации</w:t>
            </w:r>
          </w:p>
        </w:tc>
        <w:tc>
          <w:tcPr>
            <w:tcW w:w="1134" w:type="dxa"/>
            <w:vMerge/>
          </w:tcPr>
          <w:p w:rsidR="00EF0770" w:rsidRDefault="00EF0770" w:rsidP="00622085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770" w:rsidRDefault="00EF0770" w:rsidP="00386EA5">
            <w:pPr>
              <w:autoSpaceDE w:val="0"/>
              <w:autoSpaceDN w:val="0"/>
              <w:adjustRightInd w:val="0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770" w:rsidRDefault="00EF0770" w:rsidP="003E246A">
            <w:pPr>
              <w:spacing w:before="60" w:after="60" w:line="200" w:lineRule="exac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,157</w:t>
            </w:r>
          </w:p>
        </w:tc>
        <w:tc>
          <w:tcPr>
            <w:tcW w:w="1276" w:type="dxa"/>
            <w:vAlign w:val="center"/>
          </w:tcPr>
          <w:p w:rsidR="00EF0770" w:rsidRDefault="00EF0770" w:rsidP="00B60EC3">
            <w:pPr>
              <w:spacing w:before="60" w:after="60" w:line="200" w:lineRule="exact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0770" w:rsidRPr="00CF2EEC" w:rsidRDefault="00EF0770" w:rsidP="00386EA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770" w:rsidRPr="007D2132" w:rsidRDefault="00EF0770" w:rsidP="007D2132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0770" w:rsidRDefault="00EF0770" w:rsidP="002775B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0770" w:rsidRDefault="00EF0770" w:rsidP="003E246A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,157</w:t>
            </w:r>
          </w:p>
        </w:tc>
        <w:tc>
          <w:tcPr>
            <w:tcW w:w="1134" w:type="dxa"/>
            <w:vAlign w:val="center"/>
          </w:tcPr>
          <w:p w:rsidR="00EF0770" w:rsidRDefault="00EF0770" w:rsidP="002775B3">
            <w:pPr>
              <w:spacing w:before="60" w:after="60" w:line="2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770" w:rsidRDefault="00EF0770" w:rsidP="002775B3">
            <w:pPr>
              <w:spacing w:before="60" w:after="60" w:line="2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770" w:rsidRPr="00CF2EEC" w:rsidTr="008A10A0">
        <w:trPr>
          <w:trHeight w:val="623"/>
        </w:trPr>
        <w:tc>
          <w:tcPr>
            <w:tcW w:w="2376" w:type="dxa"/>
          </w:tcPr>
          <w:p w:rsidR="00EF0770" w:rsidRPr="007D0722" w:rsidRDefault="00EF0770" w:rsidP="0013147F">
            <w:pPr>
              <w:pStyle w:val="2"/>
              <w:tabs>
                <w:tab w:val="left" w:pos="1920"/>
              </w:tabs>
              <w:spacing w:before="60" w:after="60" w:line="2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EF0770" w:rsidRDefault="00EF0770" w:rsidP="00622085">
            <w:pPr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0770" w:rsidRDefault="00EF0770" w:rsidP="00386EA5">
            <w:pPr>
              <w:autoSpaceDE w:val="0"/>
              <w:autoSpaceDN w:val="0"/>
              <w:adjustRightInd w:val="0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0770" w:rsidRDefault="002523CF" w:rsidP="00FB6AA1">
            <w:pPr>
              <w:spacing w:before="60" w:after="60" w:line="200" w:lineRule="exac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9,93447</w:t>
            </w:r>
          </w:p>
        </w:tc>
        <w:tc>
          <w:tcPr>
            <w:tcW w:w="1276" w:type="dxa"/>
            <w:vAlign w:val="center"/>
          </w:tcPr>
          <w:p w:rsidR="00EF0770" w:rsidRPr="007D0722" w:rsidRDefault="00EF0770" w:rsidP="00901871">
            <w:pPr>
              <w:spacing w:before="60" w:after="60" w:line="200" w:lineRule="exact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43535</w:t>
            </w:r>
          </w:p>
        </w:tc>
        <w:tc>
          <w:tcPr>
            <w:tcW w:w="1276" w:type="dxa"/>
            <w:vAlign w:val="center"/>
          </w:tcPr>
          <w:p w:rsidR="00EF0770" w:rsidRDefault="00EF0770" w:rsidP="00901871">
            <w:pPr>
              <w:spacing w:before="60" w:after="60" w:line="200" w:lineRule="exact"/>
              <w:jc w:val="center"/>
            </w:pPr>
            <w:r w:rsidRPr="00CF2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,24</w:t>
            </w:r>
          </w:p>
        </w:tc>
        <w:tc>
          <w:tcPr>
            <w:tcW w:w="1134" w:type="dxa"/>
            <w:vAlign w:val="center"/>
          </w:tcPr>
          <w:p w:rsidR="00EF0770" w:rsidRPr="007D2132" w:rsidRDefault="00EF0770" w:rsidP="00901871">
            <w:pPr>
              <w:spacing w:before="60" w:after="60" w:line="200" w:lineRule="exact"/>
              <w:ind w:left="-108" w:right="-108"/>
              <w:jc w:val="center"/>
            </w:pPr>
            <w:r w:rsidRPr="007D2132">
              <w:rPr>
                <w:rFonts w:ascii="Times New Roman" w:hAnsi="Times New Roman" w:cs="Times New Roman"/>
                <w:szCs w:val="24"/>
              </w:rPr>
              <w:t>1414,10212</w:t>
            </w:r>
          </w:p>
        </w:tc>
        <w:tc>
          <w:tcPr>
            <w:tcW w:w="992" w:type="dxa"/>
            <w:vAlign w:val="center"/>
          </w:tcPr>
          <w:p w:rsidR="00EF0770" w:rsidRPr="00CF2EEC" w:rsidRDefault="00EF0770" w:rsidP="0090187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F0770" w:rsidRDefault="00EF0770" w:rsidP="002775B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4,157</w:t>
            </w:r>
          </w:p>
        </w:tc>
        <w:tc>
          <w:tcPr>
            <w:tcW w:w="1134" w:type="dxa"/>
            <w:vAlign w:val="center"/>
          </w:tcPr>
          <w:p w:rsidR="00EF0770" w:rsidRDefault="003854D5" w:rsidP="00EF0770">
            <w:pPr>
              <w:spacing w:before="60" w:after="60" w:line="2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07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F0770" w:rsidRDefault="003854D5" w:rsidP="002523CF">
            <w:pPr>
              <w:spacing w:before="60" w:after="60" w:line="20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16E48" w:rsidRPr="00B60EC3" w:rsidRDefault="00916E48" w:rsidP="00916E48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sectPr w:rsidR="00916E48" w:rsidRPr="00B60EC3" w:rsidSect="00BE1B17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9F" w:rsidRDefault="00115D9F" w:rsidP="00E972D5">
      <w:pPr>
        <w:spacing w:after="0" w:line="240" w:lineRule="auto"/>
      </w:pPr>
      <w:r>
        <w:separator/>
      </w:r>
    </w:p>
  </w:endnote>
  <w:endnote w:type="continuationSeparator" w:id="0">
    <w:p w:rsidR="00115D9F" w:rsidRDefault="00115D9F" w:rsidP="00E9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9F" w:rsidRDefault="00115D9F" w:rsidP="00E972D5">
      <w:pPr>
        <w:spacing w:after="0" w:line="240" w:lineRule="auto"/>
      </w:pPr>
      <w:r>
        <w:separator/>
      </w:r>
    </w:p>
  </w:footnote>
  <w:footnote w:type="continuationSeparator" w:id="0">
    <w:p w:rsidR="00115D9F" w:rsidRDefault="00115D9F" w:rsidP="00E9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327543"/>
      <w:docPartObj>
        <w:docPartGallery w:val="Page Numbers (Top of Page)"/>
        <w:docPartUnique/>
      </w:docPartObj>
    </w:sdtPr>
    <w:sdtEndPr/>
    <w:sdtContent>
      <w:p w:rsidR="00E972D5" w:rsidRDefault="00E972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F5">
          <w:rPr>
            <w:noProof/>
          </w:rPr>
          <w:t>2</w:t>
        </w:r>
        <w:r>
          <w:fldChar w:fldCharType="end"/>
        </w:r>
      </w:p>
    </w:sdtContent>
  </w:sdt>
  <w:p w:rsidR="00E972D5" w:rsidRDefault="00E972D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3AC"/>
    <w:rsid w:val="000213A5"/>
    <w:rsid w:val="000474B2"/>
    <w:rsid w:val="00062706"/>
    <w:rsid w:val="0007256A"/>
    <w:rsid w:val="000A0620"/>
    <w:rsid w:val="000D5529"/>
    <w:rsid w:val="000F5A29"/>
    <w:rsid w:val="00115D9F"/>
    <w:rsid w:val="00117F04"/>
    <w:rsid w:val="001263AC"/>
    <w:rsid w:val="0013147F"/>
    <w:rsid w:val="00153FF5"/>
    <w:rsid w:val="001670BF"/>
    <w:rsid w:val="001B27AF"/>
    <w:rsid w:val="001F445F"/>
    <w:rsid w:val="0021789A"/>
    <w:rsid w:val="002523CF"/>
    <w:rsid w:val="00271406"/>
    <w:rsid w:val="002775B3"/>
    <w:rsid w:val="002D4652"/>
    <w:rsid w:val="00307CF0"/>
    <w:rsid w:val="00341F61"/>
    <w:rsid w:val="00350E59"/>
    <w:rsid w:val="003854D5"/>
    <w:rsid w:val="00386EA5"/>
    <w:rsid w:val="003C079C"/>
    <w:rsid w:val="003C4B27"/>
    <w:rsid w:val="003D6B6A"/>
    <w:rsid w:val="003E246A"/>
    <w:rsid w:val="003F43B4"/>
    <w:rsid w:val="00431C68"/>
    <w:rsid w:val="00457845"/>
    <w:rsid w:val="00470449"/>
    <w:rsid w:val="004C1AD2"/>
    <w:rsid w:val="004C50EA"/>
    <w:rsid w:val="004E1B28"/>
    <w:rsid w:val="004E4568"/>
    <w:rsid w:val="004F1389"/>
    <w:rsid w:val="00502DBF"/>
    <w:rsid w:val="00511620"/>
    <w:rsid w:val="005234D3"/>
    <w:rsid w:val="00584563"/>
    <w:rsid w:val="00584E03"/>
    <w:rsid w:val="005A0219"/>
    <w:rsid w:val="005C3742"/>
    <w:rsid w:val="005C40AB"/>
    <w:rsid w:val="005F66A8"/>
    <w:rsid w:val="00622085"/>
    <w:rsid w:val="0063185A"/>
    <w:rsid w:val="00674B77"/>
    <w:rsid w:val="0068107C"/>
    <w:rsid w:val="006A2C1B"/>
    <w:rsid w:val="006A3B9A"/>
    <w:rsid w:val="006B57E5"/>
    <w:rsid w:val="006F0286"/>
    <w:rsid w:val="00755B5C"/>
    <w:rsid w:val="00775819"/>
    <w:rsid w:val="00776220"/>
    <w:rsid w:val="0078453D"/>
    <w:rsid w:val="007A5D75"/>
    <w:rsid w:val="007D2132"/>
    <w:rsid w:val="008129B3"/>
    <w:rsid w:val="00826133"/>
    <w:rsid w:val="008307CF"/>
    <w:rsid w:val="00843106"/>
    <w:rsid w:val="00882127"/>
    <w:rsid w:val="00887BF4"/>
    <w:rsid w:val="008A10A0"/>
    <w:rsid w:val="008A4D6D"/>
    <w:rsid w:val="008F5AC4"/>
    <w:rsid w:val="008F6208"/>
    <w:rsid w:val="00916E48"/>
    <w:rsid w:val="0092228A"/>
    <w:rsid w:val="009244CE"/>
    <w:rsid w:val="00964EDC"/>
    <w:rsid w:val="00985A00"/>
    <w:rsid w:val="009A1359"/>
    <w:rsid w:val="009B6884"/>
    <w:rsid w:val="00AA4259"/>
    <w:rsid w:val="00AE66EB"/>
    <w:rsid w:val="00B2415C"/>
    <w:rsid w:val="00B60EC3"/>
    <w:rsid w:val="00B672A9"/>
    <w:rsid w:val="00BC0A03"/>
    <w:rsid w:val="00BE1B17"/>
    <w:rsid w:val="00BE1FA8"/>
    <w:rsid w:val="00C141A9"/>
    <w:rsid w:val="00C52D4E"/>
    <w:rsid w:val="00C55353"/>
    <w:rsid w:val="00C720EF"/>
    <w:rsid w:val="00C73967"/>
    <w:rsid w:val="00C80F59"/>
    <w:rsid w:val="00C835B7"/>
    <w:rsid w:val="00C83AE7"/>
    <w:rsid w:val="00C83E56"/>
    <w:rsid w:val="00C914CE"/>
    <w:rsid w:val="00CC02E5"/>
    <w:rsid w:val="00D35DBA"/>
    <w:rsid w:val="00D42A6A"/>
    <w:rsid w:val="00D469CE"/>
    <w:rsid w:val="00D675DA"/>
    <w:rsid w:val="00D87E8B"/>
    <w:rsid w:val="00E0769A"/>
    <w:rsid w:val="00E352DE"/>
    <w:rsid w:val="00E37BF8"/>
    <w:rsid w:val="00E80DF9"/>
    <w:rsid w:val="00E972D5"/>
    <w:rsid w:val="00EF0770"/>
    <w:rsid w:val="00F165D0"/>
    <w:rsid w:val="00F27940"/>
    <w:rsid w:val="00F474A2"/>
    <w:rsid w:val="00F56E70"/>
    <w:rsid w:val="00F57162"/>
    <w:rsid w:val="00F84B70"/>
    <w:rsid w:val="00FA286F"/>
    <w:rsid w:val="00FB6AA1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basedOn w:val="a0"/>
    <w:link w:val="a4"/>
    <w:semiHidden/>
    <w:locked/>
    <w:rsid w:val="001263AC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caption"/>
    <w:basedOn w:val="a"/>
    <w:next w:val="a"/>
    <w:link w:val="a3"/>
    <w:uiPriority w:val="35"/>
    <w:unhideWhenUsed/>
    <w:qFormat/>
    <w:rsid w:val="001263AC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6B57E5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57E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7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37B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8A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9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72D5"/>
  </w:style>
  <w:style w:type="paragraph" w:styleId="ab">
    <w:name w:val="footer"/>
    <w:basedOn w:val="a"/>
    <w:link w:val="ac"/>
    <w:uiPriority w:val="99"/>
    <w:unhideWhenUsed/>
    <w:rsid w:val="00E9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72D5"/>
  </w:style>
  <w:style w:type="paragraph" w:styleId="ad">
    <w:name w:val="List Paragraph"/>
    <w:basedOn w:val="a"/>
    <w:uiPriority w:val="34"/>
    <w:qFormat/>
    <w:rsid w:val="00C720E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857A-8A3C-402B-8A05-94C30169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ых Е.В.</dc:creator>
  <cp:keywords/>
  <dc:description/>
  <cp:lastModifiedBy>user</cp:lastModifiedBy>
  <cp:revision>51</cp:revision>
  <cp:lastPrinted>2026-07-09T22:47:00Z</cp:lastPrinted>
  <dcterms:created xsi:type="dcterms:W3CDTF">2014-01-29T01:13:00Z</dcterms:created>
  <dcterms:modified xsi:type="dcterms:W3CDTF">2026-07-09T22:50:00Z</dcterms:modified>
</cp:coreProperties>
</file>